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BD73" w14:textId="7B6A206D" w:rsidR="00467681" w:rsidRDefault="00130D0B" w:rsidP="00130D0B">
      <w:pPr>
        <w:jc w:val="center"/>
      </w:pPr>
      <w:r>
        <w:rPr>
          <w:noProof/>
          <w:lang w:bidi="ar-SA"/>
        </w:rPr>
        <w:drawing>
          <wp:inline distT="0" distB="0" distL="0" distR="0" wp14:anchorId="6F881A7F" wp14:editId="7BCE7D49">
            <wp:extent cx="482600" cy="48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F188" w14:textId="535FC8AC" w:rsidR="00130D0B" w:rsidRPr="007200B2" w:rsidRDefault="007200B2" w:rsidP="00130D0B">
      <w:pPr>
        <w:jc w:val="center"/>
        <w:rPr>
          <w:rFonts w:ascii="Arial Rounded MT Bold" w:hAnsi="Arial Rounded MT Bold"/>
          <w:sz w:val="36"/>
          <w:szCs w:val="32"/>
        </w:rPr>
      </w:pPr>
      <w:r w:rsidRPr="007200B2">
        <w:rPr>
          <w:rFonts w:ascii="Arial Rounded MT Bold" w:hAnsi="Arial Rounded MT Bold"/>
          <w:noProof/>
          <w:sz w:val="36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24986" wp14:editId="410DD4FB">
                <wp:simplePos x="0" y="0"/>
                <wp:positionH relativeFrom="column">
                  <wp:posOffset>4756150</wp:posOffset>
                </wp:positionH>
                <wp:positionV relativeFrom="paragraph">
                  <wp:posOffset>951865</wp:posOffset>
                </wp:positionV>
                <wp:extent cx="1758950" cy="114935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114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26D167" w14:textId="2F400A93" w:rsidR="00CA34C2" w:rsidRPr="007200B2" w:rsidRDefault="00CA34C2" w:rsidP="00130D0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</w:rPr>
                            </w:pPr>
                            <w:r w:rsidRPr="007200B2">
                              <w:rPr>
                                <w:rFonts w:ascii="Arial Rounded MT Bold" w:hAnsi="Arial Rounded MT Bold"/>
                                <w:b/>
                                <w:bCs/>
                              </w:rPr>
                              <w:t xml:space="preserve"> NI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2498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4.5pt;margin-top:74.95pt;width:138.5pt;height:9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" fillcolor="white [3201]" strokeweight=".5pt">
                <v:textbox>
                  <w:txbxContent>
                    <w:p w14:paraId="2326D167" w14:textId="2F400A93" w:rsidR="00CA34C2" w:rsidRPr="007200B2" w:rsidRDefault="00CA34C2" w:rsidP="00130D0B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</w:rPr>
                      </w:pPr>
                      <w:r w:rsidRPr="007200B2">
                        <w:rPr>
                          <w:rFonts w:ascii="Arial Rounded MT Bold" w:hAnsi="Arial Rounded MT Bold"/>
                          <w:b/>
                          <w:bCs/>
                        </w:rPr>
                        <w:t xml:space="preserve"> NILAI</w:t>
                      </w:r>
                    </w:p>
                  </w:txbxContent>
                </v:textbox>
              </v:shape>
            </w:pict>
          </mc:Fallback>
        </mc:AlternateContent>
      </w:r>
      <w:r w:rsidR="00130D0B" w:rsidRPr="007200B2">
        <w:rPr>
          <w:rFonts w:ascii="Arial Rounded MT Bold" w:hAnsi="Arial Rounded MT Bold"/>
          <w:noProof/>
          <w:sz w:val="36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186D7" wp14:editId="59C48615">
                <wp:simplePos x="0" y="0"/>
                <wp:positionH relativeFrom="column">
                  <wp:posOffset>4756150</wp:posOffset>
                </wp:positionH>
                <wp:positionV relativeFrom="paragraph">
                  <wp:posOffset>393065</wp:posOffset>
                </wp:positionV>
                <wp:extent cx="1758950" cy="55245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B4F75" w14:textId="7DB551BE" w:rsidR="00CA34C2" w:rsidRDefault="00CA34C2" w:rsidP="00130D0B">
                            <w:pPr>
                              <w:jc w:val="center"/>
                            </w:pPr>
                            <w:r>
                              <w:t xml:space="preserve">NO. ABSEN </w:t>
                            </w:r>
                          </w:p>
                          <w:p w14:paraId="300DD2F8" w14:textId="681CF804" w:rsidR="00CA34C2" w:rsidRPr="00433C89" w:rsidRDefault="00433C89" w:rsidP="00130D0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186D7" id="Text Box 2" o:spid="_x0000_s1027" type="#_x0000_t202" style="position:absolute;left:0;text-align:left;margin-left:374.5pt;margin-top:30.95pt;width:138.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" fillcolor="white [3201]" strokeweight=".5pt">
                <v:textbox>
                  <w:txbxContent>
                    <w:p w14:paraId="1F4B4F75" w14:textId="7DB551BE" w:rsidR="00CA34C2" w:rsidRDefault="00CA34C2" w:rsidP="00130D0B">
                      <w:pPr>
                        <w:jc w:val="center"/>
                      </w:pPr>
                      <w:r>
                        <w:t xml:space="preserve">NO. ABSEN </w:t>
                      </w:r>
                    </w:p>
                    <w:p w14:paraId="300DD2F8" w14:textId="681CF804" w:rsidR="00CA34C2" w:rsidRPr="00433C89" w:rsidRDefault="00433C89" w:rsidP="00130D0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 w:rsidR="00130D0B" w:rsidRPr="007200B2">
        <w:rPr>
          <w:rFonts w:ascii="Arial Rounded MT Bold" w:hAnsi="Arial Rounded MT Bold"/>
          <w:sz w:val="36"/>
          <w:szCs w:val="32"/>
        </w:rPr>
        <w:t>LEMBAR KERJA SISWA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366"/>
        <w:gridCol w:w="275"/>
        <w:gridCol w:w="4494"/>
      </w:tblGrid>
      <w:tr w:rsidR="00130D0B" w14:paraId="3E031848" w14:textId="77777777" w:rsidTr="00130D0B">
        <w:trPr>
          <w:trHeight w:val="289"/>
        </w:trPr>
        <w:tc>
          <w:tcPr>
            <w:tcW w:w="2366" w:type="dxa"/>
          </w:tcPr>
          <w:p w14:paraId="4841AB13" w14:textId="7E777B1B" w:rsidR="00130D0B" w:rsidRDefault="00130D0B" w:rsidP="00130D0B">
            <w:r>
              <w:t>NAMA</w:t>
            </w:r>
          </w:p>
        </w:tc>
        <w:tc>
          <w:tcPr>
            <w:tcW w:w="275" w:type="dxa"/>
          </w:tcPr>
          <w:p w14:paraId="1A4CDFFB" w14:textId="7B62E75F" w:rsidR="00130D0B" w:rsidRDefault="00130D0B" w:rsidP="00130D0B">
            <w:pPr>
              <w:jc w:val="center"/>
            </w:pPr>
            <w:r>
              <w:t>:</w:t>
            </w:r>
          </w:p>
        </w:tc>
        <w:tc>
          <w:tcPr>
            <w:tcW w:w="4494" w:type="dxa"/>
          </w:tcPr>
          <w:p w14:paraId="45DCC2E0" w14:textId="2445116D" w:rsidR="00130D0B" w:rsidRPr="00433C89" w:rsidRDefault="00433C89" w:rsidP="0008168F">
            <w:pPr>
              <w:rPr>
                <w:lang w:val="id-ID"/>
              </w:rPr>
            </w:pPr>
            <w:r>
              <w:rPr>
                <w:lang w:val="id-ID"/>
              </w:rPr>
              <w:t>AQIILAH IRSALINA AHMAD</w:t>
            </w:r>
          </w:p>
          <w:p w14:paraId="12395F20" w14:textId="7608ACDE" w:rsidR="00130D0B" w:rsidRDefault="00130D0B" w:rsidP="00130D0B">
            <w:pPr>
              <w:jc w:val="center"/>
            </w:pPr>
          </w:p>
        </w:tc>
      </w:tr>
      <w:tr w:rsidR="00130D0B" w14:paraId="60DA8125" w14:textId="77777777" w:rsidTr="00130D0B">
        <w:trPr>
          <w:trHeight w:val="289"/>
        </w:trPr>
        <w:tc>
          <w:tcPr>
            <w:tcW w:w="2366" w:type="dxa"/>
          </w:tcPr>
          <w:p w14:paraId="17C74AD7" w14:textId="0AE6F2B4" w:rsidR="00130D0B" w:rsidRDefault="00130D0B" w:rsidP="00130D0B">
            <w:r>
              <w:t>KELAS</w:t>
            </w:r>
          </w:p>
        </w:tc>
        <w:tc>
          <w:tcPr>
            <w:tcW w:w="275" w:type="dxa"/>
          </w:tcPr>
          <w:p w14:paraId="538ED4EC" w14:textId="1C533128" w:rsidR="00130D0B" w:rsidRDefault="00130D0B" w:rsidP="00130D0B">
            <w:pPr>
              <w:jc w:val="center"/>
            </w:pPr>
            <w:r>
              <w:t>:</w:t>
            </w:r>
          </w:p>
        </w:tc>
        <w:tc>
          <w:tcPr>
            <w:tcW w:w="4494" w:type="dxa"/>
          </w:tcPr>
          <w:p w14:paraId="70A1D4D3" w14:textId="2AB423ED" w:rsidR="00130D0B" w:rsidRDefault="0008168F" w:rsidP="0008168F">
            <w:r>
              <w:t>XI - RPL</w:t>
            </w:r>
          </w:p>
          <w:p w14:paraId="298B5221" w14:textId="412CD987" w:rsidR="00130D0B" w:rsidRDefault="00130D0B" w:rsidP="00130D0B">
            <w:pPr>
              <w:jc w:val="center"/>
            </w:pPr>
          </w:p>
        </w:tc>
      </w:tr>
      <w:tr w:rsidR="00130D0B" w14:paraId="0428BAF0" w14:textId="77777777" w:rsidTr="00130D0B">
        <w:trPr>
          <w:trHeight w:val="289"/>
        </w:trPr>
        <w:tc>
          <w:tcPr>
            <w:tcW w:w="2366" w:type="dxa"/>
          </w:tcPr>
          <w:p w14:paraId="39995B62" w14:textId="6482B25E" w:rsidR="00130D0B" w:rsidRDefault="00130D0B" w:rsidP="00130D0B">
            <w:r>
              <w:t>MATA PELAJARAN</w:t>
            </w:r>
          </w:p>
        </w:tc>
        <w:tc>
          <w:tcPr>
            <w:tcW w:w="275" w:type="dxa"/>
          </w:tcPr>
          <w:p w14:paraId="4B538A81" w14:textId="3E9198EF" w:rsidR="00130D0B" w:rsidRDefault="00130D0B" w:rsidP="00130D0B">
            <w:pPr>
              <w:jc w:val="center"/>
            </w:pPr>
            <w:r>
              <w:t>:</w:t>
            </w:r>
          </w:p>
        </w:tc>
        <w:tc>
          <w:tcPr>
            <w:tcW w:w="4494" w:type="dxa"/>
          </w:tcPr>
          <w:p w14:paraId="2CF4CE1F" w14:textId="2B9E78BA" w:rsidR="00130D0B" w:rsidRDefault="0008168F" w:rsidP="0008168F">
            <w:r>
              <w:t>Basis Data</w:t>
            </w:r>
          </w:p>
          <w:p w14:paraId="5EF550C7" w14:textId="0B6E991E" w:rsidR="00130D0B" w:rsidRDefault="00130D0B" w:rsidP="00130D0B">
            <w:pPr>
              <w:jc w:val="center"/>
            </w:pPr>
          </w:p>
        </w:tc>
      </w:tr>
      <w:tr w:rsidR="00130D0B" w14:paraId="447A1E8D" w14:textId="77777777" w:rsidTr="00130D0B">
        <w:trPr>
          <w:trHeight w:val="278"/>
        </w:trPr>
        <w:tc>
          <w:tcPr>
            <w:tcW w:w="2366" w:type="dxa"/>
          </w:tcPr>
          <w:p w14:paraId="29983818" w14:textId="216A5C3B" w:rsidR="00130D0B" w:rsidRDefault="00130D0B" w:rsidP="00130D0B">
            <w:r>
              <w:t>GURU PENGAJAR</w:t>
            </w:r>
          </w:p>
        </w:tc>
        <w:tc>
          <w:tcPr>
            <w:tcW w:w="275" w:type="dxa"/>
          </w:tcPr>
          <w:p w14:paraId="4FACBF51" w14:textId="72A4D4A6" w:rsidR="00130D0B" w:rsidRDefault="00130D0B" w:rsidP="00130D0B">
            <w:pPr>
              <w:jc w:val="center"/>
            </w:pPr>
            <w:r>
              <w:t>:</w:t>
            </w:r>
          </w:p>
        </w:tc>
        <w:tc>
          <w:tcPr>
            <w:tcW w:w="4494" w:type="dxa"/>
          </w:tcPr>
          <w:p w14:paraId="3E983169" w14:textId="02AF7DBB" w:rsidR="00130D0B" w:rsidRDefault="0008168F" w:rsidP="0008168F">
            <w:r>
              <w:t>Ibu Vilia</w:t>
            </w:r>
          </w:p>
          <w:p w14:paraId="31347505" w14:textId="469433E8" w:rsidR="00130D0B" w:rsidRDefault="00130D0B" w:rsidP="00130D0B">
            <w:pPr>
              <w:jc w:val="center"/>
            </w:pPr>
          </w:p>
        </w:tc>
      </w:tr>
      <w:tr w:rsidR="00130D0B" w14:paraId="6A69690A" w14:textId="77777777" w:rsidTr="00130D0B">
        <w:trPr>
          <w:trHeight w:val="289"/>
        </w:trPr>
        <w:tc>
          <w:tcPr>
            <w:tcW w:w="2366" w:type="dxa"/>
          </w:tcPr>
          <w:p w14:paraId="1BF2E9FB" w14:textId="70C9738D" w:rsidR="00130D0B" w:rsidRDefault="00130D0B" w:rsidP="00130D0B">
            <w:r>
              <w:t xml:space="preserve">MATERI </w:t>
            </w:r>
          </w:p>
        </w:tc>
        <w:tc>
          <w:tcPr>
            <w:tcW w:w="275" w:type="dxa"/>
          </w:tcPr>
          <w:p w14:paraId="51070518" w14:textId="387EDD9D" w:rsidR="00130D0B" w:rsidRDefault="00130D0B" w:rsidP="00130D0B">
            <w:pPr>
              <w:jc w:val="center"/>
            </w:pPr>
            <w:r>
              <w:t>:</w:t>
            </w:r>
          </w:p>
        </w:tc>
        <w:tc>
          <w:tcPr>
            <w:tcW w:w="4494" w:type="dxa"/>
          </w:tcPr>
          <w:p w14:paraId="40EE6B48" w14:textId="45A468E9" w:rsidR="00130D0B" w:rsidRDefault="00F21A2E" w:rsidP="0008168F">
            <w:r>
              <w:t>ULANGAN HARIAN 2</w:t>
            </w:r>
          </w:p>
          <w:p w14:paraId="155B4B6E" w14:textId="6FAC52B9" w:rsidR="00130D0B" w:rsidRDefault="00130D0B" w:rsidP="00130D0B">
            <w:pPr>
              <w:jc w:val="center"/>
            </w:pPr>
          </w:p>
        </w:tc>
      </w:tr>
    </w:tbl>
    <w:p w14:paraId="378D177F" w14:textId="1C685BA2" w:rsidR="00130D0B" w:rsidRDefault="00130D0B" w:rsidP="00130D0B">
      <w:pPr>
        <w:jc w:val="center"/>
      </w:pPr>
    </w:p>
    <w:p w14:paraId="6A900820" w14:textId="3294AF42" w:rsidR="00E67A49" w:rsidRDefault="00E67A49" w:rsidP="00130D0B">
      <w:pPr>
        <w:jc w:val="center"/>
      </w:pPr>
    </w:p>
    <w:p w14:paraId="0D144594" w14:textId="45B2E5B1" w:rsidR="00E67A49" w:rsidRPr="00CC08EC" w:rsidRDefault="0008168F" w:rsidP="00E67A49">
      <w:pPr>
        <w:pStyle w:val="DaftarParagraf"/>
        <w:numPr>
          <w:ilvl w:val="0"/>
          <w:numId w:val="1"/>
        </w:numPr>
        <w:jc w:val="both"/>
        <w:rPr>
          <w:bCs/>
          <w:sz w:val="24"/>
        </w:rPr>
      </w:pPr>
      <w:r w:rsidRPr="00CC08EC">
        <w:rPr>
          <w:bCs/>
          <w:sz w:val="24"/>
        </w:rPr>
        <w:t>STRUKTUR TABEL</w:t>
      </w:r>
    </w:p>
    <w:p w14:paraId="7B229389" w14:textId="0619267A" w:rsidR="0008168F" w:rsidRDefault="0008168F" w:rsidP="0008168F">
      <w:pPr>
        <w:pStyle w:val="DaftarParagraf"/>
        <w:jc w:val="both"/>
      </w:pPr>
      <w:r>
        <w:t>TABEL SUPLIER</w:t>
      </w:r>
    </w:p>
    <w:p w14:paraId="0DE5C933" w14:textId="2EE9AB78" w:rsidR="0008168F" w:rsidRDefault="00631D98" w:rsidP="0008168F">
      <w:pPr>
        <w:pStyle w:val="DaftarParagraf"/>
        <w:jc w:val="both"/>
      </w:pPr>
      <w:r>
        <w:rPr>
          <w:noProof/>
          <w:lang w:bidi="ar-SA"/>
        </w:rPr>
        <w:drawing>
          <wp:inline distT="0" distB="0" distL="0" distR="0" wp14:anchorId="0B70AB26" wp14:editId="5CC28EB5">
            <wp:extent cx="3679934" cy="14307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2632" r="71216" b="37461"/>
                    <a:stretch/>
                  </pic:blipFill>
                  <pic:spPr bwMode="auto">
                    <a:xfrm>
                      <a:off x="0" y="0"/>
                      <a:ext cx="3715767" cy="1444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3DBC8" w14:textId="0681A710" w:rsidR="00631D98" w:rsidRDefault="00631D98" w:rsidP="0008168F">
      <w:pPr>
        <w:pStyle w:val="DaftarParagraf"/>
        <w:jc w:val="both"/>
      </w:pPr>
    </w:p>
    <w:p w14:paraId="36F2BDFF" w14:textId="7972F4FB" w:rsidR="00631D98" w:rsidRDefault="00631D98" w:rsidP="0008168F">
      <w:pPr>
        <w:pStyle w:val="DaftarParagraf"/>
        <w:jc w:val="both"/>
      </w:pPr>
      <w:r>
        <w:t>TABEL CUSTOMER</w:t>
      </w:r>
    </w:p>
    <w:p w14:paraId="4A2D4D39" w14:textId="48BAA128" w:rsidR="00631D98" w:rsidRDefault="00631D98" w:rsidP="0008168F">
      <w:pPr>
        <w:pStyle w:val="DaftarParagraf"/>
        <w:jc w:val="both"/>
      </w:pPr>
      <w:r>
        <w:rPr>
          <w:noProof/>
          <w:lang w:bidi="ar-SA"/>
        </w:rPr>
        <w:drawing>
          <wp:inline distT="0" distB="0" distL="0" distR="0" wp14:anchorId="639022ED" wp14:editId="6CC4FCAF">
            <wp:extent cx="3658186" cy="13984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3103" r="69218" b="15965"/>
                    <a:stretch/>
                  </pic:blipFill>
                  <pic:spPr bwMode="auto">
                    <a:xfrm>
                      <a:off x="0" y="0"/>
                      <a:ext cx="3688054" cy="140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54E67" w14:textId="5BB9FCF0" w:rsidR="00631D98" w:rsidRDefault="00631D98" w:rsidP="0008168F">
      <w:pPr>
        <w:pStyle w:val="DaftarParagraf"/>
        <w:jc w:val="both"/>
      </w:pPr>
    </w:p>
    <w:p w14:paraId="092973A9" w14:textId="1ADCE6EB" w:rsidR="00631D98" w:rsidRDefault="00631D98" w:rsidP="0008168F">
      <w:pPr>
        <w:pStyle w:val="DaftarParagraf"/>
        <w:jc w:val="both"/>
      </w:pPr>
      <w:r>
        <w:t>TABEL BARANG</w:t>
      </w:r>
    </w:p>
    <w:p w14:paraId="27938EBA" w14:textId="5427F9DD" w:rsidR="00631D98" w:rsidRDefault="00631D98" w:rsidP="0008168F">
      <w:pPr>
        <w:pStyle w:val="DaftarParagraf"/>
        <w:jc w:val="both"/>
      </w:pPr>
      <w:r>
        <w:rPr>
          <w:noProof/>
          <w:lang w:bidi="ar-SA"/>
        </w:rPr>
        <w:drawing>
          <wp:inline distT="0" distB="0" distL="0" distR="0" wp14:anchorId="1CA96975" wp14:editId="06AB4189">
            <wp:extent cx="3657600" cy="1407726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4430" r="73194" b="37218"/>
                    <a:stretch/>
                  </pic:blipFill>
                  <pic:spPr bwMode="auto">
                    <a:xfrm>
                      <a:off x="0" y="0"/>
                      <a:ext cx="3698593" cy="1423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3882A" w14:textId="738F2825" w:rsidR="00631D98" w:rsidRDefault="00631D98" w:rsidP="0008168F">
      <w:pPr>
        <w:pStyle w:val="DaftarParagraf"/>
        <w:jc w:val="both"/>
      </w:pPr>
    </w:p>
    <w:p w14:paraId="56040C73" w14:textId="7DA35A5D" w:rsidR="00631D98" w:rsidRDefault="00631D98" w:rsidP="0008168F">
      <w:pPr>
        <w:pStyle w:val="DaftarParagraf"/>
        <w:jc w:val="both"/>
      </w:pPr>
      <w:r>
        <w:t>TABEL PAMASOK</w:t>
      </w:r>
    </w:p>
    <w:p w14:paraId="7ECEA0EF" w14:textId="7519BA3A" w:rsidR="00631D98" w:rsidRDefault="00631D98" w:rsidP="0008168F">
      <w:pPr>
        <w:pStyle w:val="DaftarParagraf"/>
        <w:jc w:val="both"/>
      </w:pPr>
      <w:r>
        <w:rPr>
          <w:noProof/>
          <w:lang w:bidi="ar-SA"/>
        </w:rPr>
        <w:drawing>
          <wp:inline distT="0" distB="0" distL="0" distR="0" wp14:anchorId="6D7E732A" wp14:editId="6E7AB90B">
            <wp:extent cx="4224398" cy="1882589"/>
            <wp:effectExtent l="0" t="0" r="508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7668" r="58156" b="29161"/>
                    <a:stretch/>
                  </pic:blipFill>
                  <pic:spPr bwMode="auto">
                    <a:xfrm>
                      <a:off x="0" y="0"/>
                      <a:ext cx="4263135" cy="1899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A3E2D" w14:textId="72FDDEFC" w:rsidR="00631D98" w:rsidRDefault="00631D98" w:rsidP="0008168F">
      <w:pPr>
        <w:pStyle w:val="DaftarParagraf"/>
        <w:jc w:val="both"/>
      </w:pPr>
    </w:p>
    <w:p w14:paraId="10606EEC" w14:textId="5E8C137F" w:rsidR="00631D98" w:rsidRDefault="00631D98" w:rsidP="0008168F">
      <w:pPr>
        <w:pStyle w:val="DaftarParagraf"/>
        <w:jc w:val="both"/>
      </w:pPr>
    </w:p>
    <w:p w14:paraId="3ED4DF14" w14:textId="77777777" w:rsidR="00631D98" w:rsidRDefault="00631D98" w:rsidP="0008168F">
      <w:pPr>
        <w:pStyle w:val="DaftarParagraf"/>
        <w:jc w:val="both"/>
      </w:pPr>
    </w:p>
    <w:p w14:paraId="699B06D1" w14:textId="5E069A90" w:rsidR="00631D98" w:rsidRPr="00CC08EC" w:rsidRDefault="00631D98" w:rsidP="0008168F">
      <w:pPr>
        <w:pStyle w:val="DaftarParagraf"/>
        <w:jc w:val="both"/>
        <w:rPr>
          <w:b/>
          <w:bCs/>
        </w:rPr>
      </w:pPr>
      <w:r w:rsidRPr="00CC08EC">
        <w:rPr>
          <w:b/>
          <w:bCs/>
        </w:rPr>
        <w:lastRenderedPageBreak/>
        <w:t>TABEL PEMBELIAN</w:t>
      </w:r>
    </w:p>
    <w:p w14:paraId="44CDE3CA" w14:textId="2529278E" w:rsidR="00E67A49" w:rsidRDefault="00631D98" w:rsidP="00804DB4">
      <w:pPr>
        <w:pStyle w:val="DaftarParagraf"/>
        <w:jc w:val="both"/>
      </w:pPr>
      <w:r>
        <w:rPr>
          <w:noProof/>
          <w:lang w:bidi="ar-SA"/>
        </w:rPr>
        <w:drawing>
          <wp:inline distT="0" distB="0" distL="0" distR="0" wp14:anchorId="763B332F" wp14:editId="440DE789">
            <wp:extent cx="4916245" cy="21038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3181" r="57281" b="44300"/>
                    <a:stretch/>
                  </pic:blipFill>
                  <pic:spPr bwMode="auto">
                    <a:xfrm>
                      <a:off x="0" y="0"/>
                      <a:ext cx="4983931" cy="213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BC390" w14:textId="1E1A3665" w:rsidR="00E67A49" w:rsidRDefault="00E67A49" w:rsidP="00E67A49">
      <w:pPr>
        <w:jc w:val="both"/>
      </w:pPr>
    </w:p>
    <w:p w14:paraId="6EA57451" w14:textId="5C6C2708" w:rsidR="00E67A49" w:rsidRDefault="00E67A49" w:rsidP="00E67A49">
      <w:pPr>
        <w:jc w:val="both"/>
      </w:pPr>
    </w:p>
    <w:p w14:paraId="53776FF6" w14:textId="165267ED" w:rsidR="00E67A49" w:rsidRPr="00CC08EC" w:rsidRDefault="00804DB4" w:rsidP="00E67A49">
      <w:pPr>
        <w:pStyle w:val="DaftarParagraf"/>
        <w:numPr>
          <w:ilvl w:val="0"/>
          <w:numId w:val="1"/>
        </w:numPr>
        <w:jc w:val="both"/>
        <w:rPr>
          <w:bCs/>
          <w:sz w:val="24"/>
        </w:rPr>
      </w:pPr>
      <w:r w:rsidRPr="00CC08EC">
        <w:rPr>
          <w:bCs/>
          <w:sz w:val="24"/>
        </w:rPr>
        <w:t>STRUKTUR TABLE</w:t>
      </w:r>
    </w:p>
    <w:p w14:paraId="519A69BD" w14:textId="2009B022" w:rsidR="00F21A2E" w:rsidRDefault="00F21A2E" w:rsidP="00F21A2E">
      <w:pPr>
        <w:pStyle w:val="DaftarParagraf"/>
        <w:jc w:val="both"/>
      </w:pPr>
      <w:r>
        <w:rPr>
          <w:noProof/>
          <w:lang w:bidi="ar-SA"/>
        </w:rPr>
        <w:drawing>
          <wp:inline distT="0" distB="0" distL="0" distR="0" wp14:anchorId="6A4CE575" wp14:editId="230BB91C">
            <wp:extent cx="5143500" cy="2019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21 at 16.17.16 (2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1F67" w14:textId="0F522119" w:rsidR="00F21A2E" w:rsidRDefault="00F21A2E" w:rsidP="00F21A2E">
      <w:pPr>
        <w:pStyle w:val="DaftarParagraf"/>
        <w:jc w:val="both"/>
      </w:pPr>
      <w:r>
        <w:rPr>
          <w:noProof/>
          <w:lang w:bidi="ar-SA"/>
        </w:rPr>
        <w:drawing>
          <wp:inline distT="0" distB="0" distL="0" distR="0" wp14:anchorId="06AFAA6E" wp14:editId="12DD87CF">
            <wp:extent cx="5305425" cy="19716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21 at 16.17.10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7DE4" w14:textId="6240A0EC" w:rsidR="00586087" w:rsidRDefault="00586087" w:rsidP="00F21A2E">
      <w:pPr>
        <w:jc w:val="both"/>
      </w:pPr>
    </w:p>
    <w:p w14:paraId="0FD7555C" w14:textId="3603C12C" w:rsidR="00586087" w:rsidRDefault="00F21A2E" w:rsidP="00804DB4">
      <w:pPr>
        <w:pStyle w:val="DaftarParagraf"/>
        <w:jc w:val="both"/>
      </w:pPr>
      <w:r>
        <w:rPr>
          <w:noProof/>
          <w:lang w:bidi="ar-SA"/>
        </w:rPr>
        <w:drawing>
          <wp:inline distT="0" distB="0" distL="0" distR="0" wp14:anchorId="49167EDD" wp14:editId="7F0DC1DE">
            <wp:extent cx="4933950" cy="19431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21 at 16.30.12 (1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91F4" w14:textId="6E739840" w:rsidR="00F21A2E" w:rsidRDefault="00F21A2E" w:rsidP="00804DB4">
      <w:pPr>
        <w:pStyle w:val="DaftarParagraf"/>
        <w:jc w:val="both"/>
      </w:pPr>
      <w:r>
        <w:rPr>
          <w:noProof/>
          <w:lang w:bidi="ar-SA"/>
        </w:rPr>
        <w:drawing>
          <wp:inline distT="0" distB="0" distL="0" distR="0" wp14:anchorId="63A4B8D2" wp14:editId="33E207D8">
            <wp:extent cx="4972050" cy="17811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21 at 16.35.05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C2B6" w14:textId="5E9AB182" w:rsidR="00586087" w:rsidRDefault="00586087" w:rsidP="00804DB4">
      <w:pPr>
        <w:pStyle w:val="DaftarParagraf"/>
        <w:jc w:val="both"/>
      </w:pPr>
      <w:r>
        <w:rPr>
          <w:noProof/>
          <w:lang w:bidi="ar-SA"/>
        </w:rPr>
        <w:lastRenderedPageBreak/>
        <w:drawing>
          <wp:inline distT="0" distB="0" distL="0" distR="0" wp14:anchorId="6F98BCE3" wp14:editId="77EA4DDE">
            <wp:extent cx="5163670" cy="2152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7971" r="59613" b="22079"/>
                    <a:stretch/>
                  </pic:blipFill>
                  <pic:spPr bwMode="auto">
                    <a:xfrm>
                      <a:off x="0" y="0"/>
                      <a:ext cx="5208287" cy="217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FFCB6" w14:textId="533E9CE5" w:rsidR="00804DB4" w:rsidRDefault="00804DB4" w:rsidP="00804DB4">
      <w:pPr>
        <w:pStyle w:val="DaftarParagraf"/>
        <w:jc w:val="both"/>
      </w:pPr>
    </w:p>
    <w:p w14:paraId="2415E1AC" w14:textId="77777777" w:rsidR="00804DB4" w:rsidRDefault="00804DB4" w:rsidP="00804DB4">
      <w:pPr>
        <w:pStyle w:val="DaftarParagraf"/>
        <w:jc w:val="both"/>
      </w:pPr>
    </w:p>
    <w:p w14:paraId="5880EF4F" w14:textId="6C932B61" w:rsidR="00631D98" w:rsidRPr="006D293A" w:rsidRDefault="00631D98" w:rsidP="00E67A49">
      <w:pPr>
        <w:pStyle w:val="DaftarParagraf"/>
        <w:numPr>
          <w:ilvl w:val="0"/>
          <w:numId w:val="1"/>
        </w:numPr>
        <w:jc w:val="both"/>
        <w:rPr>
          <w:b/>
          <w:sz w:val="24"/>
        </w:rPr>
      </w:pPr>
    </w:p>
    <w:p w14:paraId="01417F6E" w14:textId="66E599C4" w:rsidR="00586087" w:rsidRDefault="00586087" w:rsidP="00586087">
      <w:pPr>
        <w:pStyle w:val="DaftarParagraf"/>
        <w:jc w:val="both"/>
        <w:rPr>
          <w:b/>
        </w:rPr>
      </w:pPr>
      <w:r>
        <w:rPr>
          <w:noProof/>
          <w:lang w:bidi="ar-SA"/>
        </w:rPr>
        <w:drawing>
          <wp:inline distT="0" distB="0" distL="0" distR="0" wp14:anchorId="1148D4F0" wp14:editId="14167BB4">
            <wp:extent cx="5163185" cy="22897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4147" r="58367" b="43010"/>
                    <a:stretch/>
                  </pic:blipFill>
                  <pic:spPr bwMode="auto">
                    <a:xfrm>
                      <a:off x="0" y="0"/>
                      <a:ext cx="5190032" cy="2301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87A34" w14:textId="1A34D610" w:rsidR="00586087" w:rsidRPr="00586087" w:rsidRDefault="00586087" w:rsidP="00586087">
      <w:pPr>
        <w:jc w:val="both"/>
        <w:rPr>
          <w:b/>
        </w:rPr>
      </w:pPr>
    </w:p>
    <w:p w14:paraId="7804EDFD" w14:textId="77777777" w:rsidR="00586087" w:rsidRPr="00586087" w:rsidRDefault="00586087" w:rsidP="00586087">
      <w:pPr>
        <w:pStyle w:val="DaftarParagraf"/>
        <w:jc w:val="both"/>
        <w:rPr>
          <w:b/>
        </w:rPr>
      </w:pPr>
    </w:p>
    <w:p w14:paraId="156FA98E" w14:textId="0A368BCC" w:rsidR="00631D98" w:rsidRPr="00F21A2E" w:rsidRDefault="00631D98" w:rsidP="00F21A2E">
      <w:pPr>
        <w:pStyle w:val="DaftarParagraf"/>
        <w:numPr>
          <w:ilvl w:val="0"/>
          <w:numId w:val="1"/>
        </w:numPr>
        <w:jc w:val="both"/>
        <w:rPr>
          <w:b/>
          <w:sz w:val="24"/>
        </w:rPr>
      </w:pPr>
    </w:p>
    <w:p w14:paraId="60E37043" w14:textId="70D16D60" w:rsidR="00586087" w:rsidRDefault="00DE7226" w:rsidP="00586087">
      <w:pPr>
        <w:pStyle w:val="DaftarParagraf"/>
        <w:jc w:val="both"/>
      </w:pPr>
      <w:r>
        <w:rPr>
          <w:noProof/>
          <w:lang w:bidi="ar-SA"/>
        </w:rPr>
        <w:drawing>
          <wp:inline distT="0" distB="0" distL="0" distR="0" wp14:anchorId="2D5DEE97" wp14:editId="52848095">
            <wp:extent cx="5163185" cy="19671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4127" r="48215" b="30778"/>
                    <a:stretch/>
                  </pic:blipFill>
                  <pic:spPr bwMode="auto">
                    <a:xfrm>
                      <a:off x="0" y="0"/>
                      <a:ext cx="5210238" cy="1985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154D6" w14:textId="77777777" w:rsidR="00586087" w:rsidRDefault="00586087" w:rsidP="00586087">
      <w:pPr>
        <w:pStyle w:val="DaftarParagraf"/>
        <w:jc w:val="both"/>
      </w:pPr>
    </w:p>
    <w:p w14:paraId="6948034A" w14:textId="77777777" w:rsidR="00586087" w:rsidRDefault="00586087" w:rsidP="00586087">
      <w:pPr>
        <w:pStyle w:val="DaftarParagraf"/>
        <w:jc w:val="both"/>
      </w:pPr>
    </w:p>
    <w:p w14:paraId="60B360CE" w14:textId="09F3B72E" w:rsidR="00631D98" w:rsidRPr="006D293A" w:rsidRDefault="00631D98" w:rsidP="00E67A49">
      <w:pPr>
        <w:pStyle w:val="DaftarParagraf"/>
        <w:numPr>
          <w:ilvl w:val="0"/>
          <w:numId w:val="1"/>
        </w:numPr>
        <w:jc w:val="both"/>
        <w:rPr>
          <w:b/>
          <w:sz w:val="24"/>
        </w:rPr>
      </w:pPr>
    </w:p>
    <w:p w14:paraId="060A02E0" w14:textId="77BA17C7" w:rsidR="00DE7226" w:rsidRDefault="00DE7226" w:rsidP="00DE7226">
      <w:pPr>
        <w:pStyle w:val="DaftarParagraf"/>
        <w:jc w:val="both"/>
        <w:rPr>
          <w:b/>
        </w:rPr>
      </w:pPr>
      <w:r>
        <w:rPr>
          <w:noProof/>
          <w:lang w:bidi="ar-SA"/>
        </w:rPr>
        <w:drawing>
          <wp:inline distT="0" distB="0" distL="0" distR="0" wp14:anchorId="392F3297" wp14:editId="46904CA5">
            <wp:extent cx="5153613" cy="2259106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6722" r="55810" b="38821"/>
                    <a:stretch/>
                  </pic:blipFill>
                  <pic:spPr bwMode="auto">
                    <a:xfrm>
                      <a:off x="0" y="0"/>
                      <a:ext cx="5189292" cy="2274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DBC9A" w14:textId="53A947CC" w:rsidR="00DE7226" w:rsidRDefault="00DE7226" w:rsidP="00DE7226">
      <w:pPr>
        <w:pStyle w:val="DaftarParagraf"/>
        <w:jc w:val="both"/>
        <w:rPr>
          <w:b/>
        </w:rPr>
      </w:pPr>
    </w:p>
    <w:p w14:paraId="20342DA9" w14:textId="77777777" w:rsidR="00DE7226" w:rsidRPr="00DE7226" w:rsidRDefault="00DE7226" w:rsidP="00DE7226">
      <w:pPr>
        <w:pStyle w:val="DaftarParagraf"/>
        <w:jc w:val="both"/>
        <w:rPr>
          <w:b/>
        </w:rPr>
      </w:pPr>
    </w:p>
    <w:p w14:paraId="3985DB74" w14:textId="1ABD14E7" w:rsidR="00DE7226" w:rsidRPr="00CC08EC" w:rsidRDefault="00DE7226" w:rsidP="00DE7226">
      <w:pPr>
        <w:pStyle w:val="DaftarParagraf"/>
        <w:numPr>
          <w:ilvl w:val="0"/>
          <w:numId w:val="1"/>
        </w:numPr>
        <w:jc w:val="both"/>
        <w:rPr>
          <w:bCs/>
          <w:sz w:val="24"/>
        </w:rPr>
      </w:pPr>
      <w:r w:rsidRPr="00CC08EC">
        <w:rPr>
          <w:bCs/>
          <w:sz w:val="24"/>
        </w:rPr>
        <w:t>Tambahkan satu field pada tabel barang dengan ketentuan:</w:t>
      </w:r>
    </w:p>
    <w:p w14:paraId="5F40D16C" w14:textId="3209052B" w:rsidR="00DE7226" w:rsidRPr="00CC08EC" w:rsidRDefault="00DE7226" w:rsidP="00F10823">
      <w:pPr>
        <w:pStyle w:val="DaftarParagraf"/>
        <w:numPr>
          <w:ilvl w:val="1"/>
          <w:numId w:val="1"/>
        </w:numPr>
        <w:jc w:val="both"/>
        <w:rPr>
          <w:bCs/>
        </w:rPr>
      </w:pPr>
      <w:r w:rsidRPr="00CC08EC">
        <w:rPr>
          <w:bCs/>
        </w:rPr>
        <w:t xml:space="preserve">nama </w:t>
      </w:r>
      <w:proofErr w:type="gramStart"/>
      <w:r w:rsidRPr="00CC08EC">
        <w:rPr>
          <w:bCs/>
        </w:rPr>
        <w:t>field :</w:t>
      </w:r>
      <w:proofErr w:type="gramEnd"/>
      <w:r w:rsidRPr="00CC08EC">
        <w:rPr>
          <w:bCs/>
        </w:rPr>
        <w:t xml:space="preserve"> stok_minimum</w:t>
      </w:r>
    </w:p>
    <w:p w14:paraId="157F4599" w14:textId="1F17FF9D" w:rsidR="00631D98" w:rsidRPr="00CC08EC" w:rsidRDefault="00DE7226" w:rsidP="00F10823">
      <w:pPr>
        <w:pStyle w:val="DaftarParagraf"/>
        <w:numPr>
          <w:ilvl w:val="1"/>
          <w:numId w:val="1"/>
        </w:numPr>
        <w:jc w:val="both"/>
        <w:rPr>
          <w:bCs/>
        </w:rPr>
      </w:pPr>
      <w:r w:rsidRPr="00CC08EC">
        <w:rPr>
          <w:bCs/>
        </w:rPr>
        <w:lastRenderedPageBreak/>
        <w:t xml:space="preserve">tipe </w:t>
      </w:r>
      <w:proofErr w:type="gramStart"/>
      <w:r w:rsidRPr="00CC08EC">
        <w:rPr>
          <w:bCs/>
        </w:rPr>
        <w:t>data :</w:t>
      </w:r>
      <w:proofErr w:type="gramEnd"/>
      <w:r w:rsidRPr="00CC08EC">
        <w:rPr>
          <w:bCs/>
        </w:rPr>
        <w:t xml:space="preserve"> number(4)</w:t>
      </w:r>
    </w:p>
    <w:p w14:paraId="2084B15D" w14:textId="4C621DDF" w:rsidR="00F10823" w:rsidRDefault="00F10823" w:rsidP="00DE7226">
      <w:pPr>
        <w:pStyle w:val="DaftarParagraf"/>
        <w:jc w:val="both"/>
      </w:pPr>
      <w:r>
        <w:rPr>
          <w:noProof/>
          <w:lang w:bidi="ar-SA"/>
        </w:rPr>
        <w:drawing>
          <wp:inline distT="0" distB="0" distL="0" distR="0" wp14:anchorId="6B20C741" wp14:editId="2266B980">
            <wp:extent cx="5163670" cy="2226508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1571" r="51296" b="41074"/>
                    <a:stretch/>
                  </pic:blipFill>
                  <pic:spPr bwMode="auto">
                    <a:xfrm>
                      <a:off x="0" y="0"/>
                      <a:ext cx="5183988" cy="223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71DB6" w14:textId="4C9BBD56" w:rsidR="00F10823" w:rsidRDefault="00F10823" w:rsidP="00DE7226">
      <w:pPr>
        <w:pStyle w:val="DaftarParagraf"/>
        <w:jc w:val="both"/>
      </w:pPr>
    </w:p>
    <w:p w14:paraId="0DBB6D94" w14:textId="77777777" w:rsidR="00F10823" w:rsidRDefault="00F10823" w:rsidP="00DE7226">
      <w:pPr>
        <w:pStyle w:val="DaftarParagraf"/>
        <w:jc w:val="both"/>
      </w:pPr>
    </w:p>
    <w:p w14:paraId="4DD5F126" w14:textId="779D7AAA" w:rsidR="00631D98" w:rsidRPr="006D293A" w:rsidRDefault="00631D98" w:rsidP="00E67A49">
      <w:pPr>
        <w:pStyle w:val="DaftarParagraf"/>
        <w:numPr>
          <w:ilvl w:val="0"/>
          <w:numId w:val="1"/>
        </w:numPr>
        <w:jc w:val="both"/>
        <w:rPr>
          <w:b/>
          <w:sz w:val="24"/>
        </w:rPr>
      </w:pPr>
    </w:p>
    <w:p w14:paraId="5EFB6645" w14:textId="2C0D0BCF" w:rsidR="00F10823" w:rsidRDefault="00F10823" w:rsidP="00F10823">
      <w:pPr>
        <w:pStyle w:val="DaftarParagraf"/>
        <w:jc w:val="both"/>
        <w:rPr>
          <w:b/>
        </w:rPr>
      </w:pPr>
      <w:r>
        <w:rPr>
          <w:noProof/>
          <w:lang w:bidi="ar-SA"/>
        </w:rPr>
        <w:drawing>
          <wp:inline distT="0" distB="0" distL="0" distR="0" wp14:anchorId="0B8AD294" wp14:editId="53560959">
            <wp:extent cx="5373844" cy="1710466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8957" r="43703" b="29169"/>
                    <a:stretch/>
                  </pic:blipFill>
                  <pic:spPr bwMode="auto">
                    <a:xfrm>
                      <a:off x="0" y="0"/>
                      <a:ext cx="5409109" cy="172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9AF27" w14:textId="39112C48" w:rsidR="00F10823" w:rsidRDefault="00F10823" w:rsidP="00F10823">
      <w:pPr>
        <w:pStyle w:val="DaftarParagraf"/>
        <w:jc w:val="both"/>
        <w:rPr>
          <w:b/>
        </w:rPr>
      </w:pPr>
    </w:p>
    <w:p w14:paraId="62DC9A13" w14:textId="77777777" w:rsidR="00F10823" w:rsidRPr="00F10823" w:rsidRDefault="00F10823" w:rsidP="00F10823">
      <w:pPr>
        <w:pStyle w:val="DaftarParagraf"/>
        <w:jc w:val="both"/>
        <w:rPr>
          <w:b/>
        </w:rPr>
      </w:pPr>
    </w:p>
    <w:p w14:paraId="2D86B8ED" w14:textId="354EE0CE" w:rsidR="0008295D" w:rsidRPr="00CC08EC" w:rsidRDefault="00F10823" w:rsidP="0008295D">
      <w:pPr>
        <w:pStyle w:val="DaftarParagraf"/>
        <w:numPr>
          <w:ilvl w:val="0"/>
          <w:numId w:val="1"/>
        </w:numPr>
        <w:jc w:val="both"/>
        <w:rPr>
          <w:bCs/>
          <w:sz w:val="24"/>
        </w:rPr>
      </w:pPr>
      <w:r w:rsidRPr="00CC08EC">
        <w:rPr>
          <w:bCs/>
          <w:sz w:val="24"/>
        </w:rPr>
        <w:t>Masukkan record kedalam tabel Suplier seperti tampilan berikut:</w:t>
      </w:r>
    </w:p>
    <w:p w14:paraId="2E131F7F" w14:textId="7D07E55C" w:rsidR="0008295D" w:rsidRDefault="0008295D" w:rsidP="0008295D">
      <w:pPr>
        <w:pStyle w:val="DaftarParagraf"/>
        <w:jc w:val="both"/>
        <w:rPr>
          <w:b/>
        </w:rPr>
      </w:pPr>
      <w:r>
        <w:rPr>
          <w:noProof/>
          <w:lang w:bidi="ar-SA"/>
        </w:rPr>
        <w:drawing>
          <wp:inline distT="0" distB="0" distL="0" distR="0" wp14:anchorId="32F7038B" wp14:editId="57D91D95">
            <wp:extent cx="5394975" cy="206546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2517" r="28122" b="18533"/>
                    <a:stretch/>
                  </pic:blipFill>
                  <pic:spPr bwMode="auto">
                    <a:xfrm>
                      <a:off x="0" y="0"/>
                      <a:ext cx="5421746" cy="207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549C2" w14:textId="57A398BF" w:rsidR="0008295D" w:rsidRDefault="0008295D" w:rsidP="0008295D">
      <w:pPr>
        <w:pStyle w:val="DaftarParagraf"/>
        <w:jc w:val="both"/>
        <w:rPr>
          <w:b/>
        </w:rPr>
      </w:pPr>
    </w:p>
    <w:p w14:paraId="6C259D83" w14:textId="77777777" w:rsidR="0008295D" w:rsidRPr="0008295D" w:rsidRDefault="0008295D" w:rsidP="0008295D">
      <w:pPr>
        <w:pStyle w:val="DaftarParagraf"/>
        <w:jc w:val="both"/>
        <w:rPr>
          <w:b/>
        </w:rPr>
      </w:pPr>
    </w:p>
    <w:p w14:paraId="72EB2659" w14:textId="5D976735" w:rsidR="00631D98" w:rsidRPr="00CC08EC" w:rsidRDefault="0008295D" w:rsidP="00E67A49">
      <w:pPr>
        <w:pStyle w:val="DaftarParagraf"/>
        <w:numPr>
          <w:ilvl w:val="0"/>
          <w:numId w:val="1"/>
        </w:numPr>
        <w:jc w:val="both"/>
        <w:rPr>
          <w:bCs/>
          <w:sz w:val="24"/>
        </w:rPr>
      </w:pPr>
      <w:r w:rsidRPr="00CC08EC">
        <w:rPr>
          <w:bCs/>
          <w:sz w:val="24"/>
        </w:rPr>
        <w:t>Masukkan record kedalam tabel Customer seperti tabel berikut:</w:t>
      </w:r>
    </w:p>
    <w:p w14:paraId="145F557E" w14:textId="25E40135" w:rsidR="0008295D" w:rsidRDefault="00CA34C2" w:rsidP="0008295D">
      <w:pPr>
        <w:pStyle w:val="DaftarParagraf"/>
        <w:jc w:val="both"/>
        <w:rPr>
          <w:b/>
        </w:rPr>
      </w:pPr>
      <w:r>
        <w:rPr>
          <w:noProof/>
          <w:lang w:bidi="ar-SA"/>
        </w:rPr>
        <w:drawing>
          <wp:inline distT="0" distB="0" distL="0" distR="0" wp14:anchorId="370F1DC1" wp14:editId="17C1015D">
            <wp:extent cx="5841402" cy="2280688"/>
            <wp:effectExtent l="0" t="0" r="698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083" r="27214" b="42367"/>
                    <a:stretch/>
                  </pic:blipFill>
                  <pic:spPr bwMode="auto">
                    <a:xfrm>
                      <a:off x="0" y="0"/>
                      <a:ext cx="5866842" cy="2290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D0DE7" w14:textId="39FB4F07" w:rsidR="0008295D" w:rsidRDefault="0008295D" w:rsidP="0008295D">
      <w:pPr>
        <w:pStyle w:val="DaftarParagraf"/>
        <w:jc w:val="both"/>
        <w:rPr>
          <w:b/>
        </w:rPr>
      </w:pPr>
    </w:p>
    <w:p w14:paraId="79139FF9" w14:textId="07CB3B5D" w:rsidR="0008295D" w:rsidRDefault="0008295D" w:rsidP="0008295D">
      <w:pPr>
        <w:pStyle w:val="DaftarParagraf"/>
        <w:jc w:val="both"/>
        <w:rPr>
          <w:b/>
        </w:rPr>
      </w:pPr>
    </w:p>
    <w:p w14:paraId="1AB1012E" w14:textId="13870380" w:rsidR="00764673" w:rsidRDefault="00764673" w:rsidP="0008295D">
      <w:pPr>
        <w:pStyle w:val="DaftarParagraf"/>
        <w:jc w:val="both"/>
        <w:rPr>
          <w:b/>
        </w:rPr>
      </w:pPr>
    </w:p>
    <w:p w14:paraId="3D9E0B69" w14:textId="732880AD" w:rsidR="00764673" w:rsidRDefault="00764673" w:rsidP="0008295D">
      <w:pPr>
        <w:pStyle w:val="DaftarParagraf"/>
        <w:jc w:val="both"/>
        <w:rPr>
          <w:b/>
        </w:rPr>
      </w:pPr>
    </w:p>
    <w:p w14:paraId="73DD5C43" w14:textId="77777777" w:rsidR="00764673" w:rsidRPr="0008295D" w:rsidRDefault="00764673" w:rsidP="0008295D">
      <w:pPr>
        <w:pStyle w:val="DaftarParagraf"/>
        <w:jc w:val="both"/>
        <w:rPr>
          <w:b/>
        </w:rPr>
      </w:pPr>
    </w:p>
    <w:p w14:paraId="3974DE42" w14:textId="53C18F7D" w:rsidR="00631D98" w:rsidRPr="00CC08EC" w:rsidRDefault="00764673" w:rsidP="00E67A49">
      <w:pPr>
        <w:pStyle w:val="DaftarParagraf"/>
        <w:numPr>
          <w:ilvl w:val="0"/>
          <w:numId w:val="1"/>
        </w:numPr>
        <w:jc w:val="both"/>
        <w:rPr>
          <w:bCs/>
          <w:sz w:val="24"/>
        </w:rPr>
      </w:pPr>
      <w:r w:rsidRPr="00CC08EC">
        <w:rPr>
          <w:bCs/>
          <w:sz w:val="24"/>
        </w:rPr>
        <w:t>Masukkan record kedalam tabel Pasok seperti tabel berikut:</w:t>
      </w:r>
    </w:p>
    <w:p w14:paraId="2E6332FA" w14:textId="5503F7AF" w:rsidR="00764673" w:rsidRDefault="004C67C5" w:rsidP="00764673">
      <w:pPr>
        <w:pStyle w:val="DaftarParagraf"/>
        <w:jc w:val="both"/>
        <w:rPr>
          <w:b/>
        </w:rPr>
      </w:pPr>
      <w:r>
        <w:rPr>
          <w:noProof/>
          <w:lang w:bidi="ar-SA"/>
        </w:rPr>
        <w:lastRenderedPageBreak/>
        <w:drawing>
          <wp:inline distT="0" distB="0" distL="0" distR="0" wp14:anchorId="1C7A96A7" wp14:editId="5CDAE805">
            <wp:extent cx="4916245" cy="4113177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220" r="38995" b="5991"/>
                    <a:stretch/>
                  </pic:blipFill>
                  <pic:spPr bwMode="auto">
                    <a:xfrm>
                      <a:off x="0" y="0"/>
                      <a:ext cx="4924645" cy="4120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1D5AF" w14:textId="2A3DBC9B" w:rsidR="004C67C5" w:rsidRDefault="00AE7547" w:rsidP="00764673">
      <w:pPr>
        <w:pStyle w:val="DaftarParagraf"/>
        <w:jc w:val="both"/>
        <w:rPr>
          <w:b/>
        </w:rPr>
      </w:pPr>
      <w:r>
        <w:rPr>
          <w:noProof/>
          <w:lang w:bidi="ar-SA"/>
        </w:rPr>
        <w:drawing>
          <wp:inline distT="0" distB="0" distL="0" distR="0" wp14:anchorId="73B0EC1A" wp14:editId="6E600462">
            <wp:extent cx="4927002" cy="2540219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0585" r="42066" b="16283"/>
                    <a:stretch/>
                  </pic:blipFill>
                  <pic:spPr bwMode="auto">
                    <a:xfrm>
                      <a:off x="0" y="0"/>
                      <a:ext cx="4950762" cy="2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94148" w14:textId="38F3401E" w:rsidR="00AE7547" w:rsidRDefault="00AE7547" w:rsidP="00764673">
      <w:pPr>
        <w:pStyle w:val="DaftarParagraf"/>
        <w:jc w:val="both"/>
        <w:rPr>
          <w:b/>
        </w:rPr>
      </w:pPr>
      <w:r>
        <w:rPr>
          <w:noProof/>
          <w:lang w:bidi="ar-SA"/>
        </w:rPr>
        <w:drawing>
          <wp:inline distT="0" distB="0" distL="0" distR="0" wp14:anchorId="66EF9729" wp14:editId="45305444">
            <wp:extent cx="4851699" cy="646752"/>
            <wp:effectExtent l="0" t="0" r="635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7630" r="56541" b="32065"/>
                    <a:stretch/>
                  </pic:blipFill>
                  <pic:spPr bwMode="auto">
                    <a:xfrm>
                      <a:off x="0" y="0"/>
                      <a:ext cx="5127874" cy="683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92632" w14:textId="0E297A71" w:rsidR="00764673" w:rsidRDefault="00764673" w:rsidP="00764673">
      <w:pPr>
        <w:pStyle w:val="DaftarParagraf"/>
        <w:jc w:val="both"/>
        <w:rPr>
          <w:b/>
        </w:rPr>
      </w:pPr>
    </w:p>
    <w:p w14:paraId="684AFD84" w14:textId="12474DD6" w:rsidR="00764673" w:rsidRDefault="00764673" w:rsidP="00764673">
      <w:pPr>
        <w:pStyle w:val="DaftarParagraf"/>
        <w:jc w:val="both"/>
        <w:rPr>
          <w:b/>
        </w:rPr>
      </w:pPr>
    </w:p>
    <w:p w14:paraId="5481CDF4" w14:textId="12C6E0DC" w:rsidR="00AE7547" w:rsidRDefault="00AE7547" w:rsidP="00764673">
      <w:pPr>
        <w:pStyle w:val="DaftarParagraf"/>
        <w:jc w:val="both"/>
        <w:rPr>
          <w:b/>
        </w:rPr>
      </w:pPr>
    </w:p>
    <w:p w14:paraId="72AD1BE1" w14:textId="76137D46" w:rsidR="00AE7547" w:rsidRDefault="00AE7547" w:rsidP="00764673">
      <w:pPr>
        <w:pStyle w:val="DaftarParagraf"/>
        <w:jc w:val="both"/>
        <w:rPr>
          <w:b/>
        </w:rPr>
      </w:pPr>
    </w:p>
    <w:p w14:paraId="64B9CE0E" w14:textId="4722D104" w:rsidR="00AE7547" w:rsidRDefault="00AE7547" w:rsidP="00764673">
      <w:pPr>
        <w:pStyle w:val="DaftarParagraf"/>
        <w:jc w:val="both"/>
        <w:rPr>
          <w:b/>
        </w:rPr>
      </w:pPr>
    </w:p>
    <w:p w14:paraId="1DB96FCE" w14:textId="6E02F425" w:rsidR="00AE7547" w:rsidRDefault="00AE7547" w:rsidP="00764673">
      <w:pPr>
        <w:pStyle w:val="DaftarParagraf"/>
        <w:jc w:val="both"/>
        <w:rPr>
          <w:b/>
        </w:rPr>
      </w:pPr>
    </w:p>
    <w:p w14:paraId="025D2622" w14:textId="4A8C8F0A" w:rsidR="00AE7547" w:rsidRDefault="00AE7547" w:rsidP="00764673">
      <w:pPr>
        <w:pStyle w:val="DaftarParagraf"/>
        <w:jc w:val="both"/>
        <w:rPr>
          <w:b/>
        </w:rPr>
      </w:pPr>
    </w:p>
    <w:p w14:paraId="0D583E51" w14:textId="0D5B5F14" w:rsidR="00AE7547" w:rsidRDefault="00AE7547" w:rsidP="00764673">
      <w:pPr>
        <w:pStyle w:val="DaftarParagraf"/>
        <w:jc w:val="both"/>
        <w:rPr>
          <w:b/>
        </w:rPr>
      </w:pPr>
    </w:p>
    <w:p w14:paraId="055B37D8" w14:textId="177A0814" w:rsidR="00AE7547" w:rsidRDefault="00AE7547" w:rsidP="00764673">
      <w:pPr>
        <w:pStyle w:val="DaftarParagraf"/>
        <w:jc w:val="both"/>
        <w:rPr>
          <w:b/>
        </w:rPr>
      </w:pPr>
    </w:p>
    <w:p w14:paraId="3F9499FE" w14:textId="42E47DFD" w:rsidR="00AE7547" w:rsidRDefault="00AE7547" w:rsidP="00764673">
      <w:pPr>
        <w:pStyle w:val="DaftarParagraf"/>
        <w:jc w:val="both"/>
        <w:rPr>
          <w:b/>
        </w:rPr>
      </w:pPr>
    </w:p>
    <w:p w14:paraId="52C22F25" w14:textId="7E978F48" w:rsidR="00AE7547" w:rsidRDefault="00AE7547" w:rsidP="00764673">
      <w:pPr>
        <w:pStyle w:val="DaftarParagraf"/>
        <w:jc w:val="both"/>
        <w:rPr>
          <w:b/>
        </w:rPr>
      </w:pPr>
    </w:p>
    <w:p w14:paraId="1760AC21" w14:textId="72B821E9" w:rsidR="00AE7547" w:rsidRDefault="00AE7547" w:rsidP="00764673">
      <w:pPr>
        <w:pStyle w:val="DaftarParagraf"/>
        <w:jc w:val="both"/>
        <w:rPr>
          <w:b/>
        </w:rPr>
      </w:pPr>
    </w:p>
    <w:p w14:paraId="1CF9E321" w14:textId="398B29A7" w:rsidR="00AE7547" w:rsidRDefault="00AE7547" w:rsidP="00764673">
      <w:pPr>
        <w:pStyle w:val="DaftarParagraf"/>
        <w:jc w:val="both"/>
        <w:rPr>
          <w:b/>
        </w:rPr>
      </w:pPr>
    </w:p>
    <w:p w14:paraId="2AC9BC24" w14:textId="18438E11" w:rsidR="00AE7547" w:rsidRDefault="00AE7547" w:rsidP="00764673">
      <w:pPr>
        <w:pStyle w:val="DaftarParagraf"/>
        <w:jc w:val="both"/>
        <w:rPr>
          <w:b/>
        </w:rPr>
      </w:pPr>
    </w:p>
    <w:p w14:paraId="72ADE59C" w14:textId="144E7DCC" w:rsidR="00AE7547" w:rsidRDefault="00AE7547" w:rsidP="00764673">
      <w:pPr>
        <w:pStyle w:val="DaftarParagraf"/>
        <w:jc w:val="both"/>
        <w:rPr>
          <w:b/>
        </w:rPr>
      </w:pPr>
    </w:p>
    <w:p w14:paraId="223CB2C9" w14:textId="0DA37AED" w:rsidR="00AE7547" w:rsidRDefault="00AE7547" w:rsidP="00764673">
      <w:pPr>
        <w:pStyle w:val="DaftarParagraf"/>
        <w:jc w:val="both"/>
        <w:rPr>
          <w:b/>
        </w:rPr>
      </w:pPr>
    </w:p>
    <w:p w14:paraId="53AF8886" w14:textId="10155FE3" w:rsidR="00AE7547" w:rsidRDefault="00AE7547" w:rsidP="00764673">
      <w:pPr>
        <w:pStyle w:val="DaftarParagraf"/>
        <w:jc w:val="both"/>
        <w:rPr>
          <w:b/>
        </w:rPr>
      </w:pPr>
    </w:p>
    <w:p w14:paraId="1F0C4DD3" w14:textId="361260A2" w:rsidR="00AE7547" w:rsidRDefault="00AE7547" w:rsidP="00764673">
      <w:pPr>
        <w:pStyle w:val="DaftarParagraf"/>
        <w:jc w:val="both"/>
        <w:rPr>
          <w:b/>
        </w:rPr>
      </w:pPr>
    </w:p>
    <w:p w14:paraId="7A11FD8A" w14:textId="1F389D68" w:rsidR="00AE7547" w:rsidRDefault="00AE7547" w:rsidP="00764673">
      <w:pPr>
        <w:pStyle w:val="DaftarParagraf"/>
        <w:jc w:val="both"/>
        <w:rPr>
          <w:b/>
        </w:rPr>
      </w:pPr>
    </w:p>
    <w:p w14:paraId="59FB6570" w14:textId="1C6F5E8B" w:rsidR="00AE7547" w:rsidRDefault="00AE7547" w:rsidP="00764673">
      <w:pPr>
        <w:pStyle w:val="DaftarParagraf"/>
        <w:jc w:val="both"/>
        <w:rPr>
          <w:b/>
        </w:rPr>
      </w:pPr>
    </w:p>
    <w:p w14:paraId="778AC0B3" w14:textId="77777777" w:rsidR="00AE7547" w:rsidRPr="00764673" w:rsidRDefault="00AE7547" w:rsidP="00764673">
      <w:pPr>
        <w:pStyle w:val="DaftarParagraf"/>
        <w:jc w:val="both"/>
        <w:rPr>
          <w:b/>
        </w:rPr>
      </w:pPr>
    </w:p>
    <w:p w14:paraId="683D9601" w14:textId="34FD2DED" w:rsidR="00631D98" w:rsidRPr="00CC08EC" w:rsidRDefault="00AE7547" w:rsidP="00E67A49">
      <w:pPr>
        <w:pStyle w:val="DaftarParagraf"/>
        <w:numPr>
          <w:ilvl w:val="0"/>
          <w:numId w:val="1"/>
        </w:numPr>
        <w:jc w:val="both"/>
        <w:rPr>
          <w:bCs/>
          <w:sz w:val="24"/>
        </w:rPr>
      </w:pPr>
      <w:r w:rsidRPr="00CC08EC">
        <w:rPr>
          <w:bCs/>
          <w:sz w:val="24"/>
        </w:rPr>
        <w:t>Masukkan record kedalam tabel Pembelian seperti tabel berikut:</w:t>
      </w:r>
    </w:p>
    <w:p w14:paraId="6FD799F0" w14:textId="6EE89FD5" w:rsidR="00AE7547" w:rsidRDefault="00AE7547" w:rsidP="00AE7547">
      <w:pPr>
        <w:pStyle w:val="DaftarParagraf"/>
        <w:jc w:val="both"/>
        <w:rPr>
          <w:b/>
        </w:rPr>
      </w:pPr>
      <w:r>
        <w:rPr>
          <w:b/>
          <w:noProof/>
          <w:lang w:bidi="ar-SA"/>
        </w:rPr>
        <w:lastRenderedPageBreak/>
        <w:drawing>
          <wp:inline distT="0" distB="0" distL="0" distR="0" wp14:anchorId="4B49612A" wp14:editId="34CF4B92">
            <wp:extent cx="5615492" cy="4370285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634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2" r="34642" b="5980"/>
                    <a:stretch/>
                  </pic:blipFill>
                  <pic:spPr bwMode="auto">
                    <a:xfrm>
                      <a:off x="0" y="0"/>
                      <a:ext cx="5623992" cy="437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bidi="ar-SA"/>
        </w:rPr>
        <w:drawing>
          <wp:inline distT="0" distB="0" distL="0" distR="0" wp14:anchorId="6D489B52" wp14:editId="2E9481E1">
            <wp:extent cx="5615305" cy="3442251"/>
            <wp:effectExtent l="0" t="0" r="444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635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3" r="35919" b="26261"/>
                    <a:stretch/>
                  </pic:blipFill>
                  <pic:spPr bwMode="auto">
                    <a:xfrm>
                      <a:off x="0" y="0"/>
                      <a:ext cx="5630811" cy="345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04BB3" w14:textId="17C4EFB1" w:rsidR="00AE7547" w:rsidRDefault="00AE7547" w:rsidP="00AE7547">
      <w:pPr>
        <w:pStyle w:val="DaftarParagraf"/>
        <w:jc w:val="both"/>
        <w:rPr>
          <w:b/>
        </w:rPr>
      </w:pPr>
    </w:p>
    <w:p w14:paraId="792C0EB9" w14:textId="77777777" w:rsidR="00AE7547" w:rsidRPr="00AE7547" w:rsidRDefault="00AE7547" w:rsidP="00AE7547">
      <w:pPr>
        <w:pStyle w:val="DaftarParagraf"/>
        <w:jc w:val="both"/>
        <w:rPr>
          <w:b/>
        </w:rPr>
      </w:pPr>
    </w:p>
    <w:p w14:paraId="62B90351" w14:textId="77777777" w:rsidR="00631D98" w:rsidRPr="00CC08EC" w:rsidRDefault="00CC08EC" w:rsidP="00E67A49">
      <w:pPr>
        <w:pStyle w:val="DaftarParagraf"/>
        <w:numPr>
          <w:ilvl w:val="0"/>
          <w:numId w:val="1"/>
        </w:numPr>
        <w:jc w:val="both"/>
        <w:rPr>
          <w:bCs/>
          <w:sz w:val="24"/>
        </w:rPr>
      </w:pPr>
      <w:r w:rsidRPr="00CC08EC">
        <w:rPr>
          <w:bCs/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5E0DDA29" wp14:editId="7BF3A238">
            <wp:simplePos x="0" y="0"/>
            <wp:positionH relativeFrom="column">
              <wp:posOffset>121920</wp:posOffset>
            </wp:positionH>
            <wp:positionV relativeFrom="paragraph">
              <wp:posOffset>197485</wp:posOffset>
            </wp:positionV>
            <wp:extent cx="5949315" cy="1965960"/>
            <wp:effectExtent l="0" t="0" r="0" b="0"/>
            <wp:wrapTight wrapText="bothSides">
              <wp:wrapPolygon edited="0">
                <wp:start x="0" y="0"/>
                <wp:lineTo x="0" y="21349"/>
                <wp:lineTo x="21510" y="21349"/>
                <wp:lineTo x="2151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5" r="47144" b="67483"/>
                    <a:stretch/>
                  </pic:blipFill>
                  <pic:spPr bwMode="auto">
                    <a:xfrm>
                      <a:off x="0" y="0"/>
                      <a:ext cx="5949315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E7547" w:rsidRPr="00CC08EC">
        <w:rPr>
          <w:bCs/>
          <w:sz w:val="24"/>
        </w:rPr>
        <w:t>Ubahlah</w:t>
      </w:r>
      <w:proofErr w:type="spellEnd"/>
      <w:r w:rsidR="00AE7547" w:rsidRPr="00CC08EC">
        <w:rPr>
          <w:bCs/>
          <w:sz w:val="24"/>
        </w:rPr>
        <w:t xml:space="preserve"> </w:t>
      </w:r>
      <w:proofErr w:type="spellStart"/>
      <w:r w:rsidR="00AE7547" w:rsidRPr="00CC08EC">
        <w:rPr>
          <w:bCs/>
          <w:sz w:val="24"/>
        </w:rPr>
        <w:t>Kode_barang</w:t>
      </w:r>
      <w:proofErr w:type="spellEnd"/>
      <w:r w:rsidR="00AE7547" w:rsidRPr="00CC08EC">
        <w:rPr>
          <w:bCs/>
          <w:sz w:val="24"/>
        </w:rPr>
        <w:t xml:space="preserve"> ELK-01 pada field STOK_BARANG </w:t>
      </w:r>
      <w:proofErr w:type="spellStart"/>
      <w:r w:rsidR="00AE7547" w:rsidRPr="00CC08EC">
        <w:rPr>
          <w:bCs/>
          <w:sz w:val="24"/>
        </w:rPr>
        <w:t>menjadi</w:t>
      </w:r>
      <w:proofErr w:type="spellEnd"/>
      <w:r w:rsidR="00AE7547" w:rsidRPr="00CC08EC">
        <w:rPr>
          <w:bCs/>
          <w:sz w:val="24"/>
        </w:rPr>
        <w:t xml:space="preserve"> 18</w:t>
      </w:r>
    </w:p>
    <w:p w14:paraId="2DE47300" w14:textId="5AEF670B" w:rsidR="00AE7547" w:rsidRDefault="00AE7547" w:rsidP="00AE7547">
      <w:pPr>
        <w:pStyle w:val="DaftarParagraf"/>
        <w:jc w:val="both"/>
        <w:rPr>
          <w:b/>
        </w:rPr>
      </w:pPr>
    </w:p>
    <w:p w14:paraId="742FA3DA" w14:textId="62ADD476" w:rsidR="00AE7547" w:rsidRDefault="00AE7547" w:rsidP="00AE7547">
      <w:pPr>
        <w:pStyle w:val="DaftarParagraf"/>
        <w:jc w:val="both"/>
        <w:rPr>
          <w:b/>
        </w:rPr>
      </w:pPr>
    </w:p>
    <w:p w14:paraId="41BC8CDB" w14:textId="09E49C25" w:rsidR="00AE7547" w:rsidRDefault="00AE7547" w:rsidP="00AE7547">
      <w:pPr>
        <w:pStyle w:val="DaftarParagraf"/>
        <w:jc w:val="both"/>
        <w:rPr>
          <w:b/>
        </w:rPr>
      </w:pPr>
    </w:p>
    <w:p w14:paraId="2246F017" w14:textId="1675621F" w:rsidR="00433D96" w:rsidRDefault="00433D96" w:rsidP="00AE7547">
      <w:pPr>
        <w:pStyle w:val="DaftarParagraf"/>
        <w:jc w:val="both"/>
        <w:rPr>
          <w:b/>
        </w:rPr>
      </w:pPr>
    </w:p>
    <w:p w14:paraId="304208D8" w14:textId="705A082E" w:rsidR="00433D96" w:rsidRDefault="00433D96" w:rsidP="00AE7547">
      <w:pPr>
        <w:pStyle w:val="DaftarParagraf"/>
        <w:jc w:val="both"/>
        <w:rPr>
          <w:b/>
        </w:rPr>
      </w:pPr>
    </w:p>
    <w:p w14:paraId="48F8B204" w14:textId="07D20D1D" w:rsidR="00433D96" w:rsidRDefault="00433D96" w:rsidP="00AE7547">
      <w:pPr>
        <w:pStyle w:val="DaftarParagraf"/>
        <w:jc w:val="both"/>
        <w:rPr>
          <w:b/>
        </w:rPr>
      </w:pPr>
    </w:p>
    <w:p w14:paraId="204DB3DB" w14:textId="5FF99360" w:rsidR="00433D96" w:rsidRDefault="00433D96" w:rsidP="00AE7547">
      <w:pPr>
        <w:pStyle w:val="DaftarParagraf"/>
        <w:jc w:val="both"/>
        <w:rPr>
          <w:b/>
        </w:rPr>
      </w:pPr>
    </w:p>
    <w:p w14:paraId="0497BA45" w14:textId="77777777" w:rsidR="00433D96" w:rsidRPr="00AE7547" w:rsidRDefault="00433D96" w:rsidP="00AE7547">
      <w:pPr>
        <w:pStyle w:val="DaftarParagraf"/>
        <w:jc w:val="both"/>
        <w:rPr>
          <w:b/>
        </w:rPr>
      </w:pPr>
    </w:p>
    <w:p w14:paraId="5E1F425F" w14:textId="7B3F9D38" w:rsidR="00E67A49" w:rsidRPr="00CC08EC" w:rsidRDefault="00433D96" w:rsidP="00433D96">
      <w:pPr>
        <w:pStyle w:val="DaftarParagraf"/>
        <w:numPr>
          <w:ilvl w:val="0"/>
          <w:numId w:val="1"/>
        </w:numPr>
        <w:jc w:val="both"/>
        <w:rPr>
          <w:bCs/>
          <w:sz w:val="24"/>
        </w:rPr>
      </w:pPr>
      <w:r w:rsidRPr="00CC08EC">
        <w:rPr>
          <w:bCs/>
          <w:sz w:val="24"/>
        </w:rPr>
        <w:t>Lakukan perbaikan data</w:t>
      </w:r>
    </w:p>
    <w:p w14:paraId="527F6C0C" w14:textId="555EA522" w:rsidR="00433D96" w:rsidRPr="00CC08EC" w:rsidRDefault="00433D96" w:rsidP="00433D96">
      <w:pPr>
        <w:pStyle w:val="DaftarParagraf"/>
        <w:numPr>
          <w:ilvl w:val="0"/>
          <w:numId w:val="7"/>
        </w:numPr>
        <w:jc w:val="both"/>
        <w:rPr>
          <w:bCs/>
        </w:rPr>
      </w:pPr>
      <w:r w:rsidRPr="00CC08EC">
        <w:rPr>
          <w:bCs/>
        </w:rPr>
        <w:t>Tabel Barang:</w:t>
      </w:r>
    </w:p>
    <w:p w14:paraId="2AF1DB06" w14:textId="49BE7A2D" w:rsidR="00433D96" w:rsidRDefault="00CC08EC" w:rsidP="00433D96">
      <w:pPr>
        <w:pStyle w:val="DaftarParagraf"/>
        <w:ind w:left="1440"/>
        <w:jc w:val="both"/>
      </w:pPr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 wp14:anchorId="20F45047" wp14:editId="46FD3E1B">
            <wp:simplePos x="0" y="0"/>
            <wp:positionH relativeFrom="column">
              <wp:posOffset>7620</wp:posOffset>
            </wp:positionH>
            <wp:positionV relativeFrom="paragraph">
              <wp:posOffset>181610</wp:posOffset>
            </wp:positionV>
            <wp:extent cx="6405245" cy="634365"/>
            <wp:effectExtent l="0" t="0" r="0" b="0"/>
            <wp:wrapTight wrapText="bothSides">
              <wp:wrapPolygon edited="0">
                <wp:start x="0" y="0"/>
                <wp:lineTo x="0" y="20757"/>
                <wp:lineTo x="21521" y="20757"/>
                <wp:lineTo x="2152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4" r="48232" b="83902"/>
                    <a:stretch/>
                  </pic:blipFill>
                  <pic:spPr bwMode="auto">
                    <a:xfrm>
                      <a:off x="0" y="0"/>
                      <a:ext cx="6405245" cy="63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433D96" w:rsidRPr="00433D96">
        <w:t>Kode_Barang</w:t>
      </w:r>
      <w:proofErr w:type="spellEnd"/>
      <w:r w:rsidR="00433D96" w:rsidRPr="00433D96">
        <w:t xml:space="preserve"> ELK-04 pada field SATUAN_BARANG menjadi UNIT</w:t>
      </w:r>
    </w:p>
    <w:p w14:paraId="2E192510" w14:textId="7983A0D8" w:rsidR="00433D96" w:rsidRDefault="00433D96" w:rsidP="00433D96">
      <w:pPr>
        <w:pStyle w:val="DaftarParagraf"/>
        <w:ind w:left="1440"/>
        <w:jc w:val="both"/>
      </w:pPr>
    </w:p>
    <w:p w14:paraId="103B46CB" w14:textId="77777777" w:rsidR="00433D96" w:rsidRDefault="00433D96" w:rsidP="00433D96">
      <w:pPr>
        <w:pStyle w:val="DaftarParagraf"/>
        <w:ind w:left="1440"/>
        <w:jc w:val="both"/>
      </w:pPr>
    </w:p>
    <w:p w14:paraId="5ADBBA34" w14:textId="465BCD7B" w:rsidR="00433D96" w:rsidRPr="00CC08EC" w:rsidRDefault="00433D96" w:rsidP="00433D96">
      <w:pPr>
        <w:pStyle w:val="DaftarParagraf"/>
        <w:numPr>
          <w:ilvl w:val="0"/>
          <w:numId w:val="7"/>
        </w:numPr>
        <w:jc w:val="both"/>
        <w:rPr>
          <w:bCs/>
        </w:rPr>
      </w:pPr>
      <w:r w:rsidRPr="00CC08EC">
        <w:rPr>
          <w:bCs/>
        </w:rPr>
        <w:t>Tabel Suplier:</w:t>
      </w:r>
    </w:p>
    <w:p w14:paraId="4FBC22C4" w14:textId="77777777" w:rsidR="00433D96" w:rsidRDefault="00433D96" w:rsidP="00433D96">
      <w:pPr>
        <w:pStyle w:val="DaftarParagraf"/>
        <w:ind w:left="1440"/>
        <w:jc w:val="both"/>
      </w:pPr>
      <w:r>
        <w:t xml:space="preserve">Kode_Suplier EJ-01 pada field NAMA_SUPLIER menjadi </w:t>
      </w:r>
      <w:proofErr w:type="gramStart"/>
      <w:r>
        <w:t>JAYANUSA ,</w:t>
      </w:r>
      <w:proofErr w:type="gramEnd"/>
      <w:r>
        <w:t xml:space="preserve"> field</w:t>
      </w:r>
    </w:p>
    <w:p w14:paraId="7F8E98FF" w14:textId="77777777" w:rsidR="00433D96" w:rsidRDefault="00433D96" w:rsidP="00433D96">
      <w:pPr>
        <w:pStyle w:val="DaftarParagraf"/>
        <w:ind w:left="1440"/>
        <w:jc w:val="both"/>
      </w:pPr>
      <w:r>
        <w:t xml:space="preserve">ALAMAT_SUPLIER menjadi </w:t>
      </w:r>
      <w:proofErr w:type="gramStart"/>
      <w:r>
        <w:t>Jl.DAMAR</w:t>
      </w:r>
      <w:proofErr w:type="gramEnd"/>
      <w:r>
        <w:t xml:space="preserve"> 69, field KOTA_SUPLIER menjadi</w:t>
      </w:r>
    </w:p>
    <w:p w14:paraId="4AE6C891" w14:textId="4EB09A10" w:rsidR="00433D96" w:rsidRDefault="00CC08EC" w:rsidP="00433D96">
      <w:pPr>
        <w:pStyle w:val="DaftarParagraf"/>
        <w:ind w:left="1440"/>
        <w:jc w:val="both"/>
      </w:pPr>
      <w:r>
        <w:rPr>
          <w:noProof/>
          <w:lang w:bidi="ar-SA"/>
        </w:rPr>
        <w:drawing>
          <wp:anchor distT="0" distB="0" distL="114300" distR="114300" simplePos="0" relativeHeight="251656704" behindDoc="1" locked="0" layoutInCell="1" allowOverlap="1" wp14:anchorId="1BF9D3A4" wp14:editId="3A7BAB86">
            <wp:simplePos x="0" y="0"/>
            <wp:positionH relativeFrom="column">
              <wp:posOffset>-342900</wp:posOffset>
            </wp:positionH>
            <wp:positionV relativeFrom="paragraph">
              <wp:posOffset>183515</wp:posOffset>
            </wp:positionV>
            <wp:extent cx="7043420" cy="2287270"/>
            <wp:effectExtent l="0" t="0" r="5080" b="0"/>
            <wp:wrapTight wrapText="bothSides">
              <wp:wrapPolygon edited="0">
                <wp:start x="0" y="0"/>
                <wp:lineTo x="0" y="21408"/>
                <wp:lineTo x="21557" y="21408"/>
                <wp:lineTo x="2155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1" r="1100" b="25307"/>
                    <a:stretch/>
                  </pic:blipFill>
                  <pic:spPr bwMode="auto">
                    <a:xfrm>
                      <a:off x="0" y="0"/>
                      <a:ext cx="7043420" cy="228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3D96">
        <w:t xml:space="preserve">PADANG dan TELEPON_SUPLIER </w:t>
      </w:r>
      <w:proofErr w:type="spellStart"/>
      <w:r w:rsidR="00433D96">
        <w:t>menjadi</w:t>
      </w:r>
      <w:proofErr w:type="spellEnd"/>
      <w:r w:rsidR="00433D96">
        <w:t xml:space="preserve"> 0751-28984.</w:t>
      </w:r>
    </w:p>
    <w:p w14:paraId="5AC3A51F" w14:textId="10C773C2" w:rsidR="00433D96" w:rsidRDefault="00433D96" w:rsidP="00433D96">
      <w:pPr>
        <w:pStyle w:val="DaftarParagraf"/>
        <w:ind w:left="1440"/>
        <w:jc w:val="both"/>
      </w:pPr>
    </w:p>
    <w:p w14:paraId="592661F1" w14:textId="77777777" w:rsidR="00433D96" w:rsidRDefault="00433D96" w:rsidP="00433D96">
      <w:pPr>
        <w:pStyle w:val="DaftarParagraf"/>
        <w:ind w:left="1440"/>
        <w:jc w:val="both"/>
      </w:pPr>
    </w:p>
    <w:p w14:paraId="719D375C" w14:textId="6A6971C0" w:rsidR="00433D96" w:rsidRPr="00CC08EC" w:rsidRDefault="00433D96" w:rsidP="00433D96">
      <w:pPr>
        <w:pStyle w:val="DaftarParagraf"/>
        <w:numPr>
          <w:ilvl w:val="0"/>
          <w:numId w:val="7"/>
        </w:numPr>
        <w:jc w:val="both"/>
        <w:rPr>
          <w:bCs/>
        </w:rPr>
      </w:pPr>
      <w:r w:rsidRPr="00CC08EC">
        <w:rPr>
          <w:bCs/>
        </w:rPr>
        <w:t>Tabel Customer:</w:t>
      </w:r>
    </w:p>
    <w:p w14:paraId="5CFAB9E1" w14:textId="77777777" w:rsidR="00433D96" w:rsidRDefault="00433D96" w:rsidP="00433D96">
      <w:pPr>
        <w:pStyle w:val="DaftarParagraf"/>
        <w:ind w:left="1440"/>
        <w:jc w:val="both"/>
      </w:pPr>
      <w:r>
        <w:t xml:space="preserve">Kode_Customer J-0002 pada field NAMA_CUSTOMER menjadi TOKO </w:t>
      </w:r>
      <w:proofErr w:type="gramStart"/>
      <w:r>
        <w:t>AWAK ,</w:t>
      </w:r>
      <w:proofErr w:type="gramEnd"/>
    </w:p>
    <w:p w14:paraId="19B9DB7C" w14:textId="77777777" w:rsidR="00433D96" w:rsidRDefault="00433D96" w:rsidP="00433D96">
      <w:pPr>
        <w:pStyle w:val="DaftarParagraf"/>
        <w:ind w:left="1440"/>
        <w:jc w:val="both"/>
      </w:pPr>
      <w:r>
        <w:t xml:space="preserve">field ALAMAT_CUSTOMER menjadi </w:t>
      </w:r>
      <w:proofErr w:type="gramStart"/>
      <w:r>
        <w:t>Jl.KITO</w:t>
      </w:r>
      <w:proofErr w:type="gramEnd"/>
      <w:r>
        <w:t xml:space="preserve"> 21, field KOTA_CUSTOMER</w:t>
      </w:r>
    </w:p>
    <w:p w14:paraId="6A3DCFE1" w14:textId="09ACF0C4" w:rsidR="00433D96" w:rsidRDefault="00CC08EC" w:rsidP="00433D96">
      <w:pPr>
        <w:pStyle w:val="DaftarParagraf"/>
        <w:ind w:left="1440"/>
        <w:jc w:val="both"/>
      </w:pPr>
      <w:r>
        <w:rPr>
          <w:noProof/>
          <w:lang w:bidi="ar-SA"/>
        </w:rPr>
        <w:drawing>
          <wp:anchor distT="0" distB="0" distL="114300" distR="114300" simplePos="0" relativeHeight="251654656" behindDoc="1" locked="0" layoutInCell="1" allowOverlap="1" wp14:anchorId="54EB169E" wp14:editId="0ED74353">
            <wp:simplePos x="0" y="0"/>
            <wp:positionH relativeFrom="column">
              <wp:posOffset>114300</wp:posOffset>
            </wp:positionH>
            <wp:positionV relativeFrom="paragraph">
              <wp:posOffset>224155</wp:posOffset>
            </wp:positionV>
            <wp:extent cx="6172200" cy="1706880"/>
            <wp:effectExtent l="0" t="0" r="0" b="7620"/>
            <wp:wrapTight wrapText="bothSides">
              <wp:wrapPolygon edited="0">
                <wp:start x="0" y="0"/>
                <wp:lineTo x="0" y="21455"/>
                <wp:lineTo x="21533" y="21455"/>
                <wp:lineTo x="21533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2520" r="1282" b="36431"/>
                    <a:stretch/>
                  </pic:blipFill>
                  <pic:spPr bwMode="auto">
                    <a:xfrm>
                      <a:off x="0" y="0"/>
                      <a:ext cx="617220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33D96">
        <w:t>menjadi</w:t>
      </w:r>
      <w:proofErr w:type="spellEnd"/>
      <w:r w:rsidR="00433D96">
        <w:t xml:space="preserve"> PADANG dan TELEPON_SCUSTOMER menjadi 0751-33057.</w:t>
      </w:r>
    </w:p>
    <w:p w14:paraId="72853036" w14:textId="621CE5E8" w:rsidR="00FB3B7B" w:rsidRDefault="00FB3B7B" w:rsidP="00433D96">
      <w:pPr>
        <w:pStyle w:val="DaftarParagraf"/>
        <w:ind w:left="1440"/>
        <w:jc w:val="both"/>
      </w:pPr>
    </w:p>
    <w:sectPr w:rsidR="00FB3B7B" w:rsidSect="00130D0B">
      <w:footerReference w:type="default" r:id="rId34"/>
      <w:pgSz w:w="12240" w:h="20160" w:code="5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78E9" w14:textId="77777777" w:rsidR="005B61E8" w:rsidRDefault="005B61E8" w:rsidP="00804DB4">
      <w:pPr>
        <w:spacing w:after="0" w:line="240" w:lineRule="auto"/>
      </w:pPr>
      <w:r>
        <w:separator/>
      </w:r>
    </w:p>
  </w:endnote>
  <w:endnote w:type="continuationSeparator" w:id="0">
    <w:p w14:paraId="72BE1402" w14:textId="77777777" w:rsidR="005B61E8" w:rsidRDefault="005B61E8" w:rsidP="0080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6988" w14:textId="2E2790A1" w:rsidR="00CA34C2" w:rsidRDefault="00CA34C2">
    <w:pPr>
      <w:pStyle w:val="Footer"/>
    </w:pPr>
  </w:p>
  <w:p w14:paraId="3EE44D66" w14:textId="77777777" w:rsidR="00CA34C2" w:rsidRDefault="00CA3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3F1F" w14:textId="77777777" w:rsidR="005B61E8" w:rsidRDefault="005B61E8" w:rsidP="00804DB4">
      <w:pPr>
        <w:spacing w:after="0" w:line="240" w:lineRule="auto"/>
      </w:pPr>
      <w:r>
        <w:separator/>
      </w:r>
    </w:p>
  </w:footnote>
  <w:footnote w:type="continuationSeparator" w:id="0">
    <w:p w14:paraId="568AFC39" w14:textId="77777777" w:rsidR="005B61E8" w:rsidRDefault="005B61E8" w:rsidP="00804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1224"/>
    <w:multiLevelType w:val="hybridMultilevel"/>
    <w:tmpl w:val="44CE06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244D0"/>
    <w:multiLevelType w:val="hybridMultilevel"/>
    <w:tmpl w:val="616830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F2AEF"/>
    <w:multiLevelType w:val="hybridMultilevel"/>
    <w:tmpl w:val="487C54F6"/>
    <w:lvl w:ilvl="0" w:tplc="76E26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31CB2"/>
    <w:multiLevelType w:val="hybridMultilevel"/>
    <w:tmpl w:val="0A8E3F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973616"/>
    <w:multiLevelType w:val="hybridMultilevel"/>
    <w:tmpl w:val="5344AD70"/>
    <w:lvl w:ilvl="0" w:tplc="84F04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E4D1B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A46195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15ADB"/>
    <w:multiLevelType w:val="hybridMultilevel"/>
    <w:tmpl w:val="96142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661E81"/>
    <w:multiLevelType w:val="hybridMultilevel"/>
    <w:tmpl w:val="D7683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1364915">
    <w:abstractNumId w:val="4"/>
  </w:num>
  <w:num w:numId="2" w16cid:durableId="1529755632">
    <w:abstractNumId w:val="5"/>
  </w:num>
  <w:num w:numId="3" w16cid:durableId="245725258">
    <w:abstractNumId w:val="6"/>
  </w:num>
  <w:num w:numId="4" w16cid:durableId="1699967378">
    <w:abstractNumId w:val="3"/>
  </w:num>
  <w:num w:numId="5" w16cid:durableId="244609942">
    <w:abstractNumId w:val="0"/>
  </w:num>
  <w:num w:numId="6" w16cid:durableId="767820636">
    <w:abstractNumId w:val="2"/>
  </w:num>
  <w:num w:numId="7" w16cid:durableId="1642492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D0B"/>
    <w:rsid w:val="0008168F"/>
    <w:rsid w:val="0008295D"/>
    <w:rsid w:val="00130D0B"/>
    <w:rsid w:val="0021693A"/>
    <w:rsid w:val="00433C89"/>
    <w:rsid w:val="00433D96"/>
    <w:rsid w:val="00467681"/>
    <w:rsid w:val="004C67C5"/>
    <w:rsid w:val="00564452"/>
    <w:rsid w:val="00586087"/>
    <w:rsid w:val="005B61E8"/>
    <w:rsid w:val="005C112D"/>
    <w:rsid w:val="00631D98"/>
    <w:rsid w:val="006656D2"/>
    <w:rsid w:val="006D293A"/>
    <w:rsid w:val="007200B2"/>
    <w:rsid w:val="00764673"/>
    <w:rsid w:val="00804DB4"/>
    <w:rsid w:val="00A53BDF"/>
    <w:rsid w:val="00AE7547"/>
    <w:rsid w:val="00CA34C2"/>
    <w:rsid w:val="00CC08EC"/>
    <w:rsid w:val="00DE7226"/>
    <w:rsid w:val="00E67A49"/>
    <w:rsid w:val="00F10823"/>
    <w:rsid w:val="00F21A2E"/>
    <w:rsid w:val="00F5031B"/>
    <w:rsid w:val="00FB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FAA7B"/>
  <w15:docId w15:val="{A886BAEF-3A5E-354E-9264-39E9985F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13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E67A49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804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04DB4"/>
  </w:style>
  <w:style w:type="paragraph" w:styleId="Footer">
    <w:name w:val="footer"/>
    <w:basedOn w:val="Normal"/>
    <w:link w:val="FooterKAR"/>
    <w:uiPriority w:val="99"/>
    <w:unhideWhenUsed/>
    <w:rsid w:val="00804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04DB4"/>
  </w:style>
  <w:style w:type="paragraph" w:styleId="TeksBalon">
    <w:name w:val="Balloon Text"/>
    <w:basedOn w:val="Normal"/>
    <w:link w:val="TeksBalonKAR"/>
    <w:uiPriority w:val="99"/>
    <w:semiHidden/>
    <w:unhideWhenUsed/>
    <w:rsid w:val="0021693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21693A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C381-E520-4EC1-A207-B4C3B2A1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a meyana</dc:creator>
  <cp:lastModifiedBy>La Qiila</cp:lastModifiedBy>
  <cp:revision>4</cp:revision>
  <dcterms:created xsi:type="dcterms:W3CDTF">2022-11-21T09:39:00Z</dcterms:created>
  <dcterms:modified xsi:type="dcterms:W3CDTF">2022-11-21T12:43:00Z</dcterms:modified>
</cp:coreProperties>
</file>